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FA0" w:rsidRPr="00E10C81" w:rsidRDefault="00452FA0" w:rsidP="00452FA0">
      <w:pPr>
        <w:spacing w:line="240" w:lineRule="auto"/>
        <w:contextualSpacing/>
        <w:jc w:val="center"/>
        <w:rPr>
          <w:rFonts w:ascii="Andalus" w:hAnsi="Andalus" w:cs="Andalus"/>
          <w:color w:val="000000" w:themeColor="text1"/>
          <w:sz w:val="32"/>
          <w:szCs w:val="32"/>
        </w:rPr>
      </w:pPr>
      <w:r w:rsidRPr="00E10C81">
        <w:rPr>
          <w:rFonts w:ascii="Andalus" w:hAnsi="Andalus" w:cs="Andalus"/>
          <w:color w:val="000000" w:themeColor="text1"/>
          <w:sz w:val="32"/>
          <w:szCs w:val="32"/>
        </w:rPr>
        <w:t xml:space="preserve">Counting Animals! </w:t>
      </w:r>
    </w:p>
    <w:p w:rsidR="0044476A" w:rsidRPr="0044476A" w:rsidRDefault="0044476A" w:rsidP="00452FA0">
      <w:pPr>
        <w:spacing w:line="240" w:lineRule="auto"/>
        <w:contextualSpacing/>
        <w:jc w:val="center"/>
        <w:rPr>
          <w:rFonts w:ascii="Andalus" w:hAnsi="Andalus" w:cs="Andalus"/>
          <w:i/>
          <w:color w:val="000000" w:themeColor="text1"/>
          <w:sz w:val="24"/>
          <w:szCs w:val="24"/>
        </w:rPr>
      </w:pPr>
      <w:r>
        <w:rPr>
          <w:rFonts w:ascii="Andalus" w:hAnsi="Andalus" w:cs="Andalus"/>
          <w:i/>
          <w:color w:val="000000" w:themeColor="text1"/>
          <w:sz w:val="24"/>
          <w:szCs w:val="24"/>
        </w:rPr>
        <w:t>*Cut alo</w:t>
      </w:r>
      <w:r w:rsidR="0086700F">
        <w:rPr>
          <w:rFonts w:ascii="Andalus" w:hAnsi="Andalus" w:cs="Andalus"/>
          <w:i/>
          <w:color w:val="000000" w:themeColor="text1"/>
          <w:sz w:val="24"/>
          <w:szCs w:val="24"/>
        </w:rPr>
        <w:t xml:space="preserve">ng the dotted line and tape each card to a notecard </w:t>
      </w:r>
      <w:r>
        <w:rPr>
          <w:rFonts w:ascii="Andalus" w:hAnsi="Andalus" w:cs="Andalus"/>
          <w:i/>
          <w:color w:val="000000" w:themeColor="text1"/>
          <w:sz w:val="24"/>
          <w:szCs w:val="24"/>
        </w:rPr>
        <w:t>for a quick, easy reference for Japanese learners*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AC2865" w:rsidTr="00E10C81">
        <w:trPr>
          <w:trHeight w:val="3600"/>
        </w:trPr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321AAF" w:rsidRPr="00676A4A" w:rsidRDefault="00AC2865" w:rsidP="00321AAF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>
                  <wp:extent cx="647700" cy="696286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C900151207[1].WM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16" cy="70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AAF" w:rsidRPr="00676A4A" w:rsidRDefault="00321AAF" w:rsidP="00321AAF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321AAF" w:rsidRPr="00676A4A" w:rsidRDefault="00321AAF" w:rsidP="00321AAF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proofErr w:type="spellStart"/>
            <w:r w:rsidRPr="00676A4A">
              <w:rPr>
                <w:rFonts w:ascii="Andalus" w:hAnsi="Andalus" w:cs="Andalus"/>
                <w:b/>
                <w:sz w:val="32"/>
                <w:szCs w:val="32"/>
              </w:rPr>
              <w:t>ip-piki</w:t>
            </w:r>
            <w:proofErr w:type="spellEnd"/>
          </w:p>
        </w:tc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2865" w:rsidRPr="00676A4A" w:rsidRDefault="00650597" w:rsidP="00AC2865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DDFB509" wp14:editId="3A310C16">
                  <wp:extent cx="644270" cy="815340"/>
                  <wp:effectExtent l="0" t="0" r="381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900438167[1].W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41" cy="81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DDFB509" wp14:editId="3A310C16">
                  <wp:extent cx="644270" cy="815340"/>
                  <wp:effectExtent l="0" t="0" r="381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C900438167[1].W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41" cy="81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AAF" w:rsidRPr="00676A4A" w:rsidRDefault="00321AAF" w:rsidP="00AC2865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321AAF" w:rsidRPr="00676A4A" w:rsidRDefault="00321AAF" w:rsidP="00AC2865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proofErr w:type="spellStart"/>
            <w:r w:rsidRPr="00676A4A">
              <w:rPr>
                <w:rFonts w:ascii="Andalus" w:hAnsi="Andalus" w:cs="Andalus"/>
                <w:b/>
                <w:sz w:val="32"/>
                <w:szCs w:val="32"/>
              </w:rPr>
              <w:t>ni-hiki</w:t>
            </w:r>
            <w:proofErr w:type="spellEnd"/>
          </w:p>
        </w:tc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C2865" w:rsidRPr="00676A4A" w:rsidRDefault="00650597" w:rsidP="00AC2865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48968AEC" wp14:editId="525C63D6">
                  <wp:extent cx="600973" cy="716280"/>
                  <wp:effectExtent l="0" t="0" r="889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417482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081" cy="727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48968AEC" wp14:editId="525C63D6">
                  <wp:extent cx="581793" cy="693420"/>
                  <wp:effectExtent l="0" t="0" r="889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417482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379" cy="70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48968AEC" wp14:editId="525C63D6">
                  <wp:extent cx="577530" cy="6883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900417482[1].W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2" cy="69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AAF" w:rsidRPr="00676A4A" w:rsidRDefault="00321AAF" w:rsidP="00AC2865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</w:p>
          <w:p w:rsidR="00321AAF" w:rsidRPr="00676A4A" w:rsidRDefault="00321AAF" w:rsidP="00AC2865">
            <w:pPr>
              <w:jc w:val="center"/>
              <w:rPr>
                <w:rFonts w:ascii="Andalus" w:hAnsi="Andalus" w:cs="Andalus"/>
                <w:b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sz w:val="32"/>
                <w:szCs w:val="32"/>
              </w:rPr>
              <w:t>san-</w:t>
            </w:r>
            <w:proofErr w:type="spellStart"/>
            <w:r w:rsidRPr="00676A4A">
              <w:rPr>
                <w:rFonts w:ascii="Andalus" w:hAnsi="Andalus" w:cs="Andalus"/>
                <w:b/>
                <w:sz w:val="32"/>
                <w:szCs w:val="32"/>
              </w:rPr>
              <w:t>biki</w:t>
            </w:r>
            <w:proofErr w:type="spellEnd"/>
          </w:p>
        </w:tc>
      </w:tr>
      <w:tr w:rsidR="00650597" w:rsidTr="00724668">
        <w:trPr>
          <w:trHeight w:val="3600"/>
        </w:trPr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:rsidR="00650597" w:rsidRPr="00676A4A" w:rsidRDefault="00650597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3F5BF41" wp14:editId="55B6D643">
                  <wp:extent cx="639537" cy="655320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C900391432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10" cy="66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3F5BF41" wp14:editId="55B6D643">
                  <wp:extent cx="639537" cy="655320"/>
                  <wp:effectExtent l="0" t="0" r="825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C900391432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10" cy="66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3F5BF41" wp14:editId="55B6D643">
                  <wp:extent cx="639537" cy="655320"/>
                  <wp:effectExtent l="0" t="0" r="825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C900391432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10" cy="66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3F5BF41" wp14:editId="55B6D643">
                  <wp:extent cx="639537" cy="655320"/>
                  <wp:effectExtent l="0" t="0" r="825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C900391432[1].W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610" cy="66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AAF" w:rsidRPr="00676A4A" w:rsidRDefault="00321AAF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</w:p>
          <w:p w:rsidR="00321AAF" w:rsidRPr="00676A4A" w:rsidRDefault="00F149B2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y</w:t>
            </w:r>
            <w:r w:rsidR="00321AAF"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on</w:t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-</w:t>
            </w:r>
            <w:r w:rsidR="00321AAF"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hiki</w:t>
            </w:r>
          </w:p>
        </w:tc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:rsidR="00650597" w:rsidRPr="00676A4A" w:rsidRDefault="00650597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B0B6DEF" wp14:editId="20851C2E">
                  <wp:extent cx="665735" cy="662940"/>
                  <wp:effectExtent l="0" t="0" r="127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C90013348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73" cy="66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B0B6DEF" wp14:editId="20851C2E">
                  <wp:extent cx="665735" cy="662940"/>
                  <wp:effectExtent l="0" t="0" r="127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C90013348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73" cy="66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B0B6DEF" wp14:editId="20851C2E">
                  <wp:extent cx="665735" cy="662940"/>
                  <wp:effectExtent l="0" t="0" r="127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C90013348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73" cy="66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B0B6DEF" wp14:editId="20851C2E">
                  <wp:extent cx="665735" cy="662940"/>
                  <wp:effectExtent l="0" t="0" r="127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C90013348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73" cy="66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1B0B6DEF" wp14:editId="20851C2E">
                  <wp:extent cx="665735" cy="662940"/>
                  <wp:effectExtent l="0" t="0" r="1270" b="381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C900133489[1].W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73" cy="66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AAF" w:rsidRPr="00676A4A" w:rsidRDefault="00321AAF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</w:p>
          <w:p w:rsidR="00321AAF" w:rsidRPr="00676A4A" w:rsidRDefault="00F149B2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g</w:t>
            </w:r>
            <w:r w:rsidR="00321AAF"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o</w:t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-</w:t>
            </w:r>
            <w:r w:rsidR="00321AAF"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hiki</w:t>
            </w:r>
          </w:p>
        </w:tc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dashed" w:sz="4" w:space="0" w:color="auto"/>
            </w:tcBorders>
            <w:vAlign w:val="center"/>
          </w:tcPr>
          <w:p w:rsidR="00650597" w:rsidRPr="00676A4A" w:rsidRDefault="00650597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08A94311" wp14:editId="607E9706">
                  <wp:extent cx="405833" cy="7848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C900446140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0" cy="7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08A94311" wp14:editId="607E9706">
                  <wp:extent cx="405833" cy="78486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C900446140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0" cy="7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08A94311" wp14:editId="607E9706">
                  <wp:extent cx="405833" cy="78486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C900446140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0" cy="7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08A94311" wp14:editId="607E9706">
                  <wp:extent cx="405833" cy="78486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C900446140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0" cy="7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08A94311" wp14:editId="607E9706">
                  <wp:extent cx="405833" cy="78486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C900446140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0" cy="7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08A94311" wp14:editId="607E9706">
                  <wp:extent cx="405833" cy="78486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MC900446140[1].W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0" cy="7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AAF" w:rsidRPr="00676A4A" w:rsidRDefault="00321AAF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</w:p>
          <w:p w:rsidR="00321AAF" w:rsidRPr="00676A4A" w:rsidRDefault="00321AAF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rop-piki</w:t>
            </w:r>
          </w:p>
        </w:tc>
      </w:tr>
      <w:tr w:rsidR="00650597" w:rsidTr="00724668">
        <w:trPr>
          <w:trHeight w:val="3600"/>
        </w:trPr>
        <w:tc>
          <w:tcPr>
            <w:tcW w:w="36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auto"/>
            </w:tcBorders>
            <w:vAlign w:val="center"/>
          </w:tcPr>
          <w:p w:rsidR="00650597" w:rsidRPr="00676A4A" w:rsidRDefault="00650597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3ED13A1" wp14:editId="6916F674">
                  <wp:extent cx="565164" cy="54102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900446012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8" cy="5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3ED13A1" wp14:editId="6916F674">
                  <wp:extent cx="565164" cy="541020"/>
                  <wp:effectExtent l="0" t="0" r="635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900446012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8" cy="5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3ED13A1" wp14:editId="6916F674">
                  <wp:extent cx="565164" cy="541020"/>
                  <wp:effectExtent l="0" t="0" r="635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900446012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8" cy="5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3ED13A1" wp14:editId="6916F674">
                  <wp:extent cx="565164" cy="541020"/>
                  <wp:effectExtent l="0" t="0" r="635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900446012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8" cy="5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3ED13A1" wp14:editId="6916F674">
                  <wp:extent cx="565164" cy="541020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900446012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8" cy="5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3ED13A1" wp14:editId="6916F674">
                  <wp:extent cx="565164" cy="541020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900446012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8" cy="5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3ED13A1" wp14:editId="6916F674">
                  <wp:extent cx="565164" cy="5410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C900446012[1].W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78" cy="54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9B2" w:rsidRPr="00676A4A" w:rsidRDefault="00F149B2" w:rsidP="00F149B2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shichi-hiki/nana-hiki</w:t>
            </w:r>
          </w:p>
        </w:tc>
        <w:tc>
          <w:tcPr>
            <w:tcW w:w="3600" w:type="dxa"/>
            <w:tcBorders>
              <w:top w:val="dashed" w:sz="4" w:space="0" w:color="000000"/>
              <w:left w:val="dashed" w:sz="4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650597" w:rsidRPr="00676A4A" w:rsidRDefault="00650597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BE02175" wp14:editId="10706E42">
                  <wp:extent cx="448667" cy="434340"/>
                  <wp:effectExtent l="0" t="0" r="889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34563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643" cy="4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BE02175" wp14:editId="10706E42">
                  <wp:extent cx="448667" cy="434340"/>
                  <wp:effectExtent l="0" t="0" r="8890" b="381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34563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643" cy="4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BE02175" wp14:editId="10706E42">
                  <wp:extent cx="448667" cy="434340"/>
                  <wp:effectExtent l="0" t="0" r="889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34563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643" cy="4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BE02175" wp14:editId="10706E42">
                  <wp:extent cx="448667" cy="434340"/>
                  <wp:effectExtent l="0" t="0" r="889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34563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643" cy="4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BE02175" wp14:editId="10706E42">
                  <wp:extent cx="448667" cy="434340"/>
                  <wp:effectExtent l="0" t="0" r="889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34563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643" cy="4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BE02175" wp14:editId="10706E42">
                  <wp:extent cx="448667" cy="434340"/>
                  <wp:effectExtent l="0" t="0" r="889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34563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643" cy="4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BE02175" wp14:editId="10706E42">
                  <wp:extent cx="448667" cy="434340"/>
                  <wp:effectExtent l="0" t="0" r="889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34563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643" cy="4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6BE02175" wp14:editId="10706E42">
                  <wp:extent cx="448667" cy="434340"/>
                  <wp:effectExtent l="0" t="0" r="889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34563[1].W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60643" cy="44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9B2" w:rsidRPr="00676A4A" w:rsidRDefault="00F149B2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</w:p>
          <w:p w:rsidR="00F149B2" w:rsidRPr="00676A4A" w:rsidRDefault="00F149B2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hap-piki</w:t>
            </w:r>
          </w:p>
        </w:tc>
        <w:tc>
          <w:tcPr>
            <w:tcW w:w="36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50597" w:rsidRPr="00676A4A" w:rsidRDefault="00650597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  <w:lang w:val="en-AU" w:eastAsia="ja-JP"/>
              </w:rPr>
              <w:drawing>
                <wp:inline distT="0" distB="0" distL="0" distR="0" wp14:anchorId="7C3C054F" wp14:editId="25A49E9D">
                  <wp:extent cx="507164" cy="35052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C900445712[1].W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11303" cy="35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9B2" w:rsidRPr="00676A4A" w:rsidRDefault="00F149B2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</w:p>
          <w:p w:rsidR="00F149B2" w:rsidRPr="00676A4A" w:rsidRDefault="00F149B2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kyuu-hiki</w:t>
            </w:r>
          </w:p>
        </w:tc>
      </w:tr>
      <w:tr w:rsidR="00650597" w:rsidTr="00724668">
        <w:trPr>
          <w:trHeight w:val="3600"/>
        </w:trPr>
        <w:tc>
          <w:tcPr>
            <w:tcW w:w="3600" w:type="dxa"/>
            <w:tcBorders>
              <w:top w:val="dashed" w:sz="4" w:space="0" w:color="000000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000000"/>
            </w:tcBorders>
            <w:vAlign w:val="center"/>
          </w:tcPr>
          <w:p w:rsidR="00650597" w:rsidRPr="00676A4A" w:rsidRDefault="00E10C81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1-10</w:t>
            </w:r>
          </w:p>
        </w:tc>
        <w:tc>
          <w:tcPr>
            <w:tcW w:w="3600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650597" w:rsidRDefault="00321AAF" w:rsidP="00321AAF">
            <w:pPr>
              <w:jc w:val="center"/>
              <w:rPr>
                <w:rFonts w:ascii="Andalus" w:hAnsi="Andalus" w:cs="Andalus"/>
                <w:b/>
                <w:noProof/>
                <w:sz w:val="28"/>
                <w:szCs w:val="28"/>
              </w:rPr>
            </w:pP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dalus" w:hAnsi="Andalus" w:cs="Andalus"/>
                <w:b/>
                <w:noProof/>
                <w:sz w:val="28"/>
                <w:szCs w:val="28"/>
                <w:lang w:val="en-AU" w:eastAsia="ja-JP"/>
              </w:rPr>
              <w:drawing>
                <wp:inline distT="0" distB="0" distL="0" distR="0" wp14:anchorId="26A78314" wp14:editId="035C5D0A">
                  <wp:extent cx="601980" cy="340705"/>
                  <wp:effectExtent l="0" t="0" r="762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C900441417[1].W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338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49B2" w:rsidRDefault="00F149B2" w:rsidP="00321AAF">
            <w:pPr>
              <w:jc w:val="center"/>
              <w:rPr>
                <w:rFonts w:ascii="Andalus" w:hAnsi="Andalus" w:cs="Andalus"/>
                <w:b/>
                <w:noProof/>
                <w:sz w:val="28"/>
                <w:szCs w:val="28"/>
              </w:rPr>
            </w:pPr>
          </w:p>
          <w:p w:rsidR="00F149B2" w:rsidRPr="00676A4A" w:rsidRDefault="00F149B2" w:rsidP="00321AAF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jup-piki</w:t>
            </w:r>
          </w:p>
        </w:tc>
        <w:tc>
          <w:tcPr>
            <w:tcW w:w="3600" w:type="dxa"/>
            <w:tcBorders>
              <w:top w:val="dashed" w:sz="4" w:space="0" w:color="000000"/>
              <w:left w:val="dashed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50597" w:rsidRPr="00676A4A" w:rsidRDefault="00E10C81" w:rsidP="00AC2865">
            <w:pPr>
              <w:jc w:val="center"/>
              <w:rPr>
                <w:rFonts w:ascii="Andalus" w:hAnsi="Andalus" w:cs="Andalus"/>
                <w:b/>
                <w:noProof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sz w:val="32"/>
                <w:szCs w:val="32"/>
              </w:rPr>
              <w:t>Small Animals</w:t>
            </w:r>
          </w:p>
        </w:tc>
      </w:tr>
    </w:tbl>
    <w:p w:rsidR="0044476A" w:rsidRDefault="0044476A" w:rsidP="00E10C81">
      <w:pPr>
        <w:jc w:val="center"/>
        <w:rPr>
          <w:rFonts w:ascii="Andalus" w:hAnsi="Andalus" w:cs="Andalus"/>
          <w:color w:val="000000" w:themeColor="text1"/>
          <w:sz w:val="32"/>
          <w:szCs w:val="32"/>
          <w:u w:val="doub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747"/>
        <w:gridCol w:w="1733"/>
        <w:gridCol w:w="324"/>
        <w:gridCol w:w="1690"/>
      </w:tblGrid>
      <w:tr w:rsidR="00C26613" w:rsidRPr="00D069DD" w:rsidTr="00C26613">
        <w:trPr>
          <w:trHeight w:val="3600"/>
        </w:trPr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8F5" w:rsidRDefault="00D069DD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C3867BD" wp14:editId="7AF0B325">
                  <wp:extent cx="797560" cy="883920"/>
                  <wp:effectExtent l="0" t="0" r="254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MC900029953[1].WM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21" cy="88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676A4A" w:rsidRP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it-</w:t>
            </w: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tou</w:t>
            </w:r>
            <w:proofErr w:type="spellEnd"/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8F5" w:rsidRDefault="00716900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F158B72" wp14:editId="7893A21A">
                  <wp:extent cx="1104900" cy="59464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C900343825[1].W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85" cy="59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2BEABDE" wp14:editId="77D43731">
                  <wp:extent cx="1104900" cy="5946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C900343825[1].WM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685" cy="59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676A4A" w:rsidRP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ni-tou</w:t>
            </w:r>
            <w:proofErr w:type="spellEnd"/>
          </w:p>
        </w:tc>
        <w:tc>
          <w:tcPr>
            <w:tcW w:w="37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9128F5" w:rsidRDefault="00716900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35640F3" wp14:editId="3F065E5A">
                  <wp:extent cx="659840" cy="975360"/>
                  <wp:effectExtent l="0" t="0" r="698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C900030420[1]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00" cy="97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25E85BF" wp14:editId="2F3DF589">
                  <wp:extent cx="659840" cy="97536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C900030420[1]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00" cy="97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7015A10" wp14:editId="09E91B17">
                  <wp:extent cx="659840" cy="97536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MC900030420[1].WM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00" cy="97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676A4A" w:rsidRP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san-</w:t>
            </w: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tou</w:t>
            </w:r>
            <w:proofErr w:type="spellEnd"/>
          </w:p>
        </w:tc>
      </w:tr>
      <w:tr w:rsidR="00C26613" w:rsidRPr="00D069DD" w:rsidTr="00C26613">
        <w:trPr>
          <w:trHeight w:val="3600"/>
        </w:trPr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56603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E7D3443" wp14:editId="244AFB6F">
                  <wp:extent cx="685800" cy="8472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100394[1]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17" cy="85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B9C85FF" wp14:editId="6ECD7C13">
                  <wp:extent cx="685800" cy="84728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100394[1]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17" cy="85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C1DC93B" wp14:editId="7DBDBEA9">
                  <wp:extent cx="685800" cy="84728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100394[1]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17" cy="85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3485E9D" wp14:editId="3A62ABBD">
                  <wp:extent cx="685800" cy="847281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C900100394[1].WM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17" cy="85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A4A" w:rsidRP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yon-</w:t>
            </w: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tou</w:t>
            </w:r>
            <w:proofErr w:type="spellEnd"/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56603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663517E" wp14:editId="5B3A34D3">
                  <wp:extent cx="721401" cy="701040"/>
                  <wp:effectExtent l="0" t="0" r="254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139507[1]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91" cy="70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3096BC6" wp14:editId="7B78850F">
                  <wp:extent cx="721401" cy="701040"/>
                  <wp:effectExtent l="0" t="0" r="254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139507[1]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91" cy="70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995937F" wp14:editId="5A486380">
                  <wp:extent cx="721401" cy="701040"/>
                  <wp:effectExtent l="0" t="0" r="254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139507[1]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91" cy="70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61E02B6" wp14:editId="685AD875">
                  <wp:extent cx="721401" cy="701040"/>
                  <wp:effectExtent l="0" t="0" r="254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139507[1]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91" cy="70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02EE044" wp14:editId="215E496D">
                  <wp:extent cx="721401" cy="701040"/>
                  <wp:effectExtent l="0" t="0" r="2540" b="381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C900139507[1].WMF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491" cy="70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676A4A" w:rsidRP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go-</w:t>
            </w: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tou</w:t>
            </w:r>
            <w:proofErr w:type="spellEnd"/>
          </w:p>
        </w:tc>
        <w:tc>
          <w:tcPr>
            <w:tcW w:w="37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56603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933A155" wp14:editId="0CC10DBA">
                  <wp:extent cx="659900" cy="647700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438195[1]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70" cy="65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53855DC" wp14:editId="3D42C917">
                  <wp:extent cx="659900" cy="647700"/>
                  <wp:effectExtent l="0" t="0" r="6985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438195[1]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70" cy="65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6294DF9" wp14:editId="39A12266">
                  <wp:extent cx="659900" cy="647700"/>
                  <wp:effectExtent l="0" t="0" r="698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438195[1]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70" cy="65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5B16DD5" wp14:editId="32CF68DC">
                  <wp:extent cx="659900" cy="647700"/>
                  <wp:effectExtent l="0" t="0" r="698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438195[1]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70" cy="65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9F689BA" wp14:editId="620E7B30">
                  <wp:extent cx="659900" cy="647700"/>
                  <wp:effectExtent l="0" t="0" r="698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438195[1]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70" cy="65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098B960" wp14:editId="5E0C8904">
                  <wp:extent cx="659900" cy="647700"/>
                  <wp:effectExtent l="0" t="0" r="698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C900438195[1].WM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270" cy="650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676A4A" w:rsidRP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roku-tou</w:t>
            </w:r>
            <w:proofErr w:type="spellEnd"/>
          </w:p>
        </w:tc>
      </w:tr>
      <w:tr w:rsidR="00C26613" w:rsidRPr="00D069DD" w:rsidTr="00C26613">
        <w:trPr>
          <w:trHeight w:val="3600"/>
        </w:trPr>
        <w:tc>
          <w:tcPr>
            <w:tcW w:w="36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56603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4085827" wp14:editId="6F2A8EE1">
                  <wp:extent cx="583201" cy="57912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029973[1]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1" cy="5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EB84F37" wp14:editId="0FC3C607">
                  <wp:extent cx="583201" cy="57912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029973[1]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1" cy="5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490B43C" wp14:editId="1E5F5CC2">
                  <wp:extent cx="583201" cy="579120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029973[1]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1" cy="5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B7634B9" wp14:editId="10D18A88">
                  <wp:extent cx="583201" cy="579120"/>
                  <wp:effectExtent l="0" t="0" r="762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029973[1]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1" cy="5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1BC3768" wp14:editId="3CA66CDE">
                  <wp:extent cx="583201" cy="579120"/>
                  <wp:effectExtent l="0" t="0" r="762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029973[1]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1" cy="5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7AB638D" wp14:editId="65170F6E">
                  <wp:extent cx="583201" cy="57912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029973[1]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1" cy="5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0B7EECA" wp14:editId="6B509093">
                  <wp:extent cx="583201" cy="57912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C900029973[1].WMF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41" cy="58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AC3" w:rsidRPr="00676A4A" w:rsidRDefault="008B0AC3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nana-</w:t>
            </w: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tou</w:t>
            </w:r>
            <w:proofErr w:type="spellEnd"/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56603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CC74567" wp14:editId="53BE2668">
                  <wp:extent cx="611294" cy="451275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55549[1]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3" cy="4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0D44124" wp14:editId="29D3E85B">
                  <wp:extent cx="611294" cy="451275"/>
                  <wp:effectExtent l="0" t="0" r="0" b="635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55549[1]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3" cy="4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185C293" wp14:editId="4386613C">
                  <wp:extent cx="611294" cy="451275"/>
                  <wp:effectExtent l="0" t="0" r="0" b="635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55549[1]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3" cy="4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154D20DA" wp14:editId="4AF20DCE">
                  <wp:extent cx="611294" cy="451275"/>
                  <wp:effectExtent l="0" t="0" r="0" b="635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55549[1]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3" cy="4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3088408" wp14:editId="38BE0BD6">
                  <wp:extent cx="611294" cy="451275"/>
                  <wp:effectExtent l="0" t="0" r="0" b="635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55549[1]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3" cy="4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DD8DDEA" wp14:editId="33C65DA8">
                  <wp:extent cx="611294" cy="451275"/>
                  <wp:effectExtent l="0" t="0" r="0" b="635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55549[1]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3" cy="4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C03D56A" wp14:editId="1A1F261E">
                  <wp:extent cx="611294" cy="451275"/>
                  <wp:effectExtent l="0" t="0" r="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55549[1]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3" cy="4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80601E0" wp14:editId="5982B1F6">
                  <wp:extent cx="611294" cy="451275"/>
                  <wp:effectExtent l="0" t="0" r="0" b="63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C900155549[1].WMF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433" cy="4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AC3" w:rsidRDefault="008B0AC3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8B0AC3" w:rsidRPr="00676A4A" w:rsidRDefault="008B0AC3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hachi-tou</w:t>
            </w:r>
            <w:proofErr w:type="spellEnd"/>
          </w:p>
        </w:tc>
        <w:tc>
          <w:tcPr>
            <w:tcW w:w="37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B56603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5F1FE11" wp14:editId="2FAC8188">
                  <wp:extent cx="650089" cy="4233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7F21075" wp14:editId="6C6E0802">
                  <wp:extent cx="650089" cy="423334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43614B5" wp14:editId="39C557D2">
                  <wp:extent cx="650089" cy="423334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2C6D4A0" wp14:editId="00D7E6F4">
                  <wp:extent cx="650089" cy="423334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5C3D689" wp14:editId="750A32F0">
                  <wp:extent cx="650089" cy="423334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3511F98" wp14:editId="7A35CE2D">
                  <wp:extent cx="650089" cy="423334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338AE1" wp14:editId="3D63E7BA">
                  <wp:extent cx="650089" cy="423334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CBDAC81" wp14:editId="538F93D9">
                  <wp:extent cx="650089" cy="423334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627D482" wp14:editId="01104F8E">
                  <wp:extent cx="650089" cy="423334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C900000938[1].WMF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49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AC3" w:rsidRDefault="008B0AC3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8B0AC3" w:rsidRPr="00676A4A" w:rsidRDefault="008B0AC3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kyuu-tou</w:t>
            </w:r>
            <w:proofErr w:type="spellEnd"/>
          </w:p>
        </w:tc>
        <w:bookmarkStart w:id="0" w:name="_GoBack"/>
        <w:bookmarkEnd w:id="0"/>
      </w:tr>
      <w:tr w:rsidR="00676A4A" w:rsidRPr="00D069DD" w:rsidTr="00C26613">
        <w:trPr>
          <w:trHeight w:val="3689"/>
        </w:trPr>
        <w:tc>
          <w:tcPr>
            <w:tcW w:w="360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676A4A" w:rsidRPr="00676A4A" w:rsidRDefault="00676A4A" w:rsidP="00C26613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1-10</w:t>
            </w:r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1F5FB6F2" wp14:editId="35FA159E">
                  <wp:extent cx="563997" cy="414866"/>
                  <wp:effectExtent l="0" t="0" r="762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6A4A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DC5250D" wp14:editId="0F2B4F06">
                  <wp:extent cx="563997" cy="414866"/>
                  <wp:effectExtent l="0" t="0" r="7620" b="444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MC900111356[1].WMF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827" cy="42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AC3" w:rsidRPr="00676A4A" w:rsidRDefault="008B0AC3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juu-tou</w:t>
            </w:r>
            <w:proofErr w:type="spellEnd"/>
          </w:p>
        </w:tc>
        <w:tc>
          <w:tcPr>
            <w:tcW w:w="3747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FFFFFF" w:themeColor="background1"/>
              <w:right w:val="dashed" w:sz="4" w:space="0" w:color="FFFFFF" w:themeColor="background1"/>
            </w:tcBorders>
            <w:vAlign w:val="center"/>
          </w:tcPr>
          <w:p w:rsidR="00676A4A" w:rsidRPr="00676A4A" w:rsidRDefault="00676A4A" w:rsidP="00C26613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676A4A"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Large Animals</w:t>
            </w:r>
          </w:p>
        </w:tc>
      </w:tr>
      <w:tr w:rsidR="00C26613" w:rsidTr="00C26613">
        <w:tblPrEx>
          <w:tblBorders>
            <w:top w:val="dashed" w:sz="4" w:space="0" w:color="FFFFFF" w:themeColor="background1"/>
            <w:left w:val="dashed" w:sz="4" w:space="0" w:color="FFFFFF" w:themeColor="background1"/>
            <w:bottom w:val="dashed" w:sz="4" w:space="0" w:color="FFFFFF" w:themeColor="background1"/>
            <w:right w:val="dashed" w:sz="4" w:space="0" w:color="FFFFFF" w:themeColor="background1"/>
            <w:insideH w:val="dashed" w:sz="4" w:space="0" w:color="FFFFFF" w:themeColor="background1"/>
            <w:insideV w:val="dashed" w:sz="4" w:space="0" w:color="FFFFFF" w:themeColor="background1"/>
          </w:tblBorders>
          <w:tblLook w:val="0000" w:firstRow="0" w:lastRow="0" w:firstColumn="0" w:lastColumn="0" w:noHBand="0" w:noVBand="0"/>
        </w:tblPrEx>
        <w:trPr>
          <w:gridBefore w:val="3"/>
          <w:gridAfter w:val="1"/>
          <w:wBefore w:w="9080" w:type="dxa"/>
          <w:wAfter w:w="1690" w:type="dxa"/>
          <w:trHeight w:val="27"/>
        </w:trPr>
        <w:tc>
          <w:tcPr>
            <w:tcW w:w="324" w:type="dxa"/>
            <w:tcBorders>
              <w:top w:val="dashed" w:sz="4" w:space="0" w:color="FFFFFF"/>
            </w:tcBorders>
          </w:tcPr>
          <w:p w:rsidR="00C26613" w:rsidRDefault="00C26613" w:rsidP="00C26613">
            <w:pPr>
              <w:jc w:val="center"/>
              <w:rPr>
                <w:rFonts w:ascii="Andalus" w:hAnsi="Andalus" w:cs="Andalus"/>
                <w:color w:val="000000" w:themeColor="text1"/>
                <w:sz w:val="32"/>
                <w:szCs w:val="32"/>
              </w:rPr>
            </w:pPr>
          </w:p>
        </w:tc>
      </w:tr>
    </w:tbl>
    <w:p w:rsidR="00C26613" w:rsidRDefault="00C26613" w:rsidP="00F03FA1">
      <w:pPr>
        <w:rPr>
          <w:rFonts w:ascii="Andalus" w:hAnsi="Andalus" w:cs="Andalus"/>
          <w:color w:val="000000" w:themeColor="text1"/>
          <w:sz w:val="32"/>
          <w:szCs w:val="32"/>
        </w:rPr>
      </w:pPr>
    </w:p>
    <w:tbl>
      <w:tblPr>
        <w:tblpPr w:leftFromText="180" w:rightFromText="180" w:vertAnchor="text" w:tblpX="-5221" w:tblpY="-1612"/>
        <w:tblW w:w="0" w:type="auto"/>
        <w:tblBorders>
          <w:top w:val="dashed" w:sz="4" w:space="0" w:color="FFFFFF" w:themeColor="background1"/>
          <w:left w:val="dashed" w:sz="4" w:space="0" w:color="FFFFFF" w:themeColor="background1"/>
          <w:bottom w:val="dashed" w:sz="4" w:space="0" w:color="FFFFFF" w:themeColor="background1"/>
          <w:right w:val="dashed" w:sz="4" w:space="0" w:color="FFFFFF" w:themeColor="background1"/>
          <w:insideH w:val="dashed" w:sz="4" w:space="0" w:color="FFFFFF" w:themeColor="background1"/>
          <w:insideV w:val="dashed" w:sz="4" w:space="0" w:color="FFFFFF" w:themeColor="background1"/>
        </w:tblBorders>
        <w:tblLook w:val="0000" w:firstRow="0" w:lastRow="0" w:firstColumn="0" w:lastColumn="0" w:noHBand="0" w:noVBand="0"/>
      </w:tblPr>
      <w:tblGrid>
        <w:gridCol w:w="2653"/>
      </w:tblGrid>
      <w:tr w:rsidR="00C26613" w:rsidTr="00F03FA1">
        <w:trPr>
          <w:trHeight w:val="40"/>
        </w:trPr>
        <w:tc>
          <w:tcPr>
            <w:tcW w:w="2653" w:type="dxa"/>
          </w:tcPr>
          <w:p w:rsidR="00C26613" w:rsidRDefault="00C26613" w:rsidP="00F03FA1">
            <w:pPr>
              <w:rPr>
                <w:rFonts w:ascii="Andalus" w:hAnsi="Andalus" w:cs="Andalus"/>
                <w:color w:val="000000" w:themeColor="text1"/>
                <w:sz w:val="32"/>
                <w:szCs w:val="32"/>
              </w:rPr>
            </w:pPr>
          </w:p>
        </w:tc>
      </w:tr>
    </w:tbl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747"/>
        <w:gridCol w:w="3747"/>
      </w:tblGrid>
      <w:tr w:rsidR="00F03FA1" w:rsidTr="00F03FA1">
        <w:trPr>
          <w:trHeight w:val="3600"/>
        </w:trPr>
        <w:tc>
          <w:tcPr>
            <w:tcW w:w="3600" w:type="dxa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F03FA1" w:rsidRPr="0086700F" w:rsidRDefault="00F03FA1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>
                  <wp:extent cx="687025" cy="575733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86700F"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ichi-wa</w:t>
            </w:r>
            <w:proofErr w:type="spellEnd"/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5DD0FF5" wp14:editId="2CB9FA8E">
                  <wp:extent cx="687025" cy="575733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5DD0FF5" wp14:editId="2CB9FA8E">
                  <wp:extent cx="687025" cy="575733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Default="0086700F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ni-wa</w:t>
            </w:r>
            <w:proofErr w:type="spellEnd"/>
          </w:p>
        </w:tc>
        <w:tc>
          <w:tcPr>
            <w:tcW w:w="374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5DD0FF5" wp14:editId="2CB9FA8E">
                  <wp:extent cx="687025" cy="575733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5DD0FF5" wp14:editId="2CB9FA8E">
                  <wp:extent cx="687025" cy="575733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5DD0FF5" wp14:editId="2CB9FA8E">
                  <wp:extent cx="687025" cy="575733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Default="0086700F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san-</w:t>
            </w:r>
            <w:proofErr w:type="spellStart"/>
            <w:r>
              <w:rPr>
                <w:rFonts w:ascii="Andalus" w:hAnsi="Andalus" w:cs="Andalus"/>
                <w:b/>
                <w:color w:val="000000" w:themeColor="text1"/>
                <w:sz w:val="32"/>
                <w:szCs w:val="32"/>
              </w:rPr>
              <w:t>wa</w:t>
            </w:r>
            <w:proofErr w:type="spellEnd"/>
          </w:p>
        </w:tc>
      </w:tr>
      <w:tr w:rsidR="00F03FA1" w:rsidTr="00F03FA1">
        <w:trPr>
          <w:trHeight w:val="3600"/>
        </w:trPr>
        <w:tc>
          <w:tcPr>
            <w:tcW w:w="36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8E391BE" wp14:editId="4D5B2E8B">
                  <wp:extent cx="687025" cy="575733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E15628A" wp14:editId="55720C04">
                  <wp:extent cx="687025" cy="575733"/>
                  <wp:effectExtent l="0" t="0" r="0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1343E506" wp14:editId="2EB5DC6A">
                  <wp:extent cx="687025" cy="575733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11D5A20E" wp14:editId="4BB6BADE">
                  <wp:extent cx="687025" cy="575733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yon-wa</w:t>
            </w:r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C2BB0F0" wp14:editId="732FBC4E">
                  <wp:extent cx="687025" cy="575733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957E35E" wp14:editId="0BBA3756">
                  <wp:extent cx="687025" cy="575733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1E99BD6" wp14:editId="7A0C200E">
                  <wp:extent cx="687025" cy="575733"/>
                  <wp:effectExtent l="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E36A596" wp14:editId="517B36A5">
                  <wp:extent cx="687025" cy="575733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EEC38E5" wp14:editId="474FAB0B">
                  <wp:extent cx="687025" cy="575733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go-wa</w:t>
            </w:r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6619698" wp14:editId="78DB17A3">
                  <wp:extent cx="687025" cy="575733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826C0EE" wp14:editId="51C40F8D">
                  <wp:extent cx="687025" cy="575733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9956AB0" wp14:editId="242AD34E">
                  <wp:extent cx="687025" cy="575733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19F92A5C" wp14:editId="06DAC8CB">
                  <wp:extent cx="687025" cy="575733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1255BE29" wp14:editId="7E6CD706">
                  <wp:extent cx="687025" cy="575733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08200DC" wp14:editId="0667BF2F">
                  <wp:extent cx="687025" cy="575733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roku-wa</w:t>
            </w:r>
          </w:p>
        </w:tc>
      </w:tr>
      <w:tr w:rsidR="00F03FA1" w:rsidTr="00F03FA1">
        <w:trPr>
          <w:trHeight w:val="3600"/>
        </w:trPr>
        <w:tc>
          <w:tcPr>
            <w:tcW w:w="360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C4C3785" wp14:editId="52FAB418">
                  <wp:extent cx="687025" cy="575733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6DBE132" wp14:editId="6C5B2B41">
                  <wp:extent cx="687025" cy="575733"/>
                  <wp:effectExtent l="0" t="0" r="0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09752A1" wp14:editId="4849A143">
                  <wp:extent cx="687025" cy="575733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4BBC58B6" wp14:editId="13A42D77">
                  <wp:extent cx="687025" cy="575733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1C70DE90" wp14:editId="3116F3DC">
                  <wp:extent cx="687025" cy="575733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8960594" wp14:editId="0E60E39F">
                  <wp:extent cx="687025" cy="575733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60910F8" wp14:editId="14DCDB81">
                  <wp:extent cx="687025" cy="575733"/>
                  <wp:effectExtent l="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shichi-wa/nana-wa</w:t>
            </w:r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7DD9C6E" wp14:editId="0BC72D7D">
                  <wp:extent cx="687026" cy="575733"/>
                  <wp:effectExtent l="0" t="0" r="0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036" cy="579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328BBE5" wp14:editId="7CBD35D3">
                  <wp:extent cx="687025" cy="575733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1C6E6C1" wp14:editId="468F1A68">
                  <wp:extent cx="687025" cy="575733"/>
                  <wp:effectExtent l="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AF4ECA2" wp14:editId="2127066E">
                  <wp:extent cx="687025" cy="575733"/>
                  <wp:effectExtent l="0" t="0" r="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12E5BEF" wp14:editId="1A89E5F3">
                  <wp:extent cx="687025" cy="575733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7475426" wp14:editId="46740A79">
                  <wp:extent cx="687025" cy="575733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CC2A789" wp14:editId="02A21BF9">
                  <wp:extent cx="687025" cy="575733"/>
                  <wp:effectExtent l="0" t="0" r="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017D3D6" wp14:editId="4D266AF2">
                  <wp:extent cx="687025" cy="575733"/>
                  <wp:effectExtent l="0" t="0" r="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hachi-wa</w:t>
            </w:r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5E1AB37" wp14:editId="4D724CFF">
                  <wp:extent cx="687025" cy="575733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500C1AE" wp14:editId="79131164">
                  <wp:extent cx="687025" cy="575733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B8F19B8" wp14:editId="6BDA935D">
                  <wp:extent cx="687025" cy="575733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B5449CD" wp14:editId="2BA0106B">
                  <wp:extent cx="687025" cy="575733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36A2B5A2" wp14:editId="1B1EDCBF">
                  <wp:extent cx="687025" cy="575733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A075D83" wp14:editId="579B2110">
                  <wp:extent cx="687025" cy="575733"/>
                  <wp:effectExtent l="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75503EAC" wp14:editId="228140DA">
                  <wp:extent cx="687025" cy="575733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53A1A21E" wp14:editId="7AD53834">
                  <wp:extent cx="687025" cy="575733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60DA24E4" wp14:editId="2BC61E5D">
                  <wp:extent cx="687025" cy="575733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52" cy="57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kyuu-wa</w:t>
            </w:r>
          </w:p>
        </w:tc>
      </w:tr>
      <w:tr w:rsidR="00F03FA1" w:rsidTr="00F03FA1">
        <w:trPr>
          <w:trHeight w:val="3600"/>
        </w:trPr>
        <w:tc>
          <w:tcPr>
            <w:tcW w:w="3600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  <w:vAlign w:val="center"/>
          </w:tcPr>
          <w:p w:rsidR="00F03FA1" w:rsidRPr="0086700F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1-10</w:t>
            </w:r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03FA1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25DD0FF5" wp14:editId="2CB9FA8E">
                  <wp:extent cx="515270" cy="431800"/>
                  <wp:effectExtent l="0" t="0" r="0" b="635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  <w:lang w:val="en-AU" w:eastAsia="ja-JP"/>
              </w:rPr>
              <w:drawing>
                <wp:inline distT="0" distB="0" distL="0" distR="0" wp14:anchorId="0640BAC2" wp14:editId="7C495780">
                  <wp:extent cx="515270" cy="431800"/>
                  <wp:effectExtent l="0" t="0" r="0" b="635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MC900002032[1].WMF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93" cy="4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</w:p>
          <w:p w:rsidR="0086700F" w:rsidRPr="0086700F" w:rsidRDefault="0086700F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juu-wa</w:t>
            </w:r>
          </w:p>
        </w:tc>
        <w:tc>
          <w:tcPr>
            <w:tcW w:w="3747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  <w:vAlign w:val="center"/>
          </w:tcPr>
          <w:p w:rsidR="00F03FA1" w:rsidRPr="0086700F" w:rsidRDefault="00F03FA1" w:rsidP="00F03FA1">
            <w:pPr>
              <w:jc w:val="center"/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</w:pPr>
            <w:r w:rsidRPr="0086700F">
              <w:rPr>
                <w:rFonts w:ascii="Andalus" w:hAnsi="Andalus" w:cs="Andalus"/>
                <w:b/>
                <w:noProof/>
                <w:color w:val="000000" w:themeColor="text1"/>
                <w:sz w:val="32"/>
                <w:szCs w:val="32"/>
              </w:rPr>
              <w:t>Birds</w:t>
            </w:r>
          </w:p>
        </w:tc>
      </w:tr>
    </w:tbl>
    <w:p w:rsidR="009128F5" w:rsidRPr="00D069DD" w:rsidRDefault="009128F5" w:rsidP="00E10C81">
      <w:pPr>
        <w:jc w:val="center"/>
        <w:rPr>
          <w:rFonts w:ascii="Andalus" w:hAnsi="Andalus" w:cs="Andalus"/>
          <w:color w:val="000000" w:themeColor="text1"/>
          <w:sz w:val="32"/>
          <w:szCs w:val="32"/>
        </w:rPr>
      </w:pPr>
    </w:p>
    <w:sectPr w:rsidR="009128F5" w:rsidRPr="00D069DD" w:rsidSect="00E10C81">
      <w:pgSz w:w="12240" w:h="15840"/>
      <w:pgMar w:top="90" w:right="360" w:bottom="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A0"/>
    <w:rsid w:val="00321AAF"/>
    <w:rsid w:val="0044476A"/>
    <w:rsid w:val="00452FA0"/>
    <w:rsid w:val="00650597"/>
    <w:rsid w:val="00676A4A"/>
    <w:rsid w:val="00716900"/>
    <w:rsid w:val="00724668"/>
    <w:rsid w:val="0086700F"/>
    <w:rsid w:val="008B0AC3"/>
    <w:rsid w:val="009128F5"/>
    <w:rsid w:val="00950118"/>
    <w:rsid w:val="00AC2865"/>
    <w:rsid w:val="00B56603"/>
    <w:rsid w:val="00C26613"/>
    <w:rsid w:val="00D069DD"/>
    <w:rsid w:val="00E10C81"/>
    <w:rsid w:val="00E67AB5"/>
    <w:rsid w:val="00E97B9A"/>
    <w:rsid w:val="00F03FA1"/>
    <w:rsid w:val="00F1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E3C673-38FE-4509-8C9C-592AB3CE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W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WMF"/><Relationship Id="rId25" Type="http://schemas.openxmlformats.org/officeDocument/2006/relationships/image" Target="media/image21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24" Type="http://schemas.openxmlformats.org/officeDocument/2006/relationships/image" Target="media/image20.WMF"/><Relationship Id="rId5" Type="http://schemas.openxmlformats.org/officeDocument/2006/relationships/image" Target="media/image1.WMF"/><Relationship Id="rId15" Type="http://schemas.openxmlformats.org/officeDocument/2006/relationships/image" Target="media/image11.WMF"/><Relationship Id="rId23" Type="http://schemas.openxmlformats.org/officeDocument/2006/relationships/image" Target="media/image19.WMF"/><Relationship Id="rId10" Type="http://schemas.openxmlformats.org/officeDocument/2006/relationships/image" Target="media/image6.W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8826-6B7F-459A-8D70-16B02D50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Traynere</dc:creator>
  <cp:keywords/>
  <dc:description/>
  <cp:lastModifiedBy>Inge Foley</cp:lastModifiedBy>
  <cp:revision>2</cp:revision>
  <dcterms:created xsi:type="dcterms:W3CDTF">2014-08-21T02:29:00Z</dcterms:created>
  <dcterms:modified xsi:type="dcterms:W3CDTF">2014-08-21T02:29:00Z</dcterms:modified>
</cp:coreProperties>
</file>